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531A" w14:textId="77777777" w:rsidR="001C3D74" w:rsidRDefault="001C3D74" w:rsidP="00E92D1A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45C90F" w14:textId="77777777" w:rsidR="00072A37" w:rsidRDefault="00E633B8" w:rsidP="00072A3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INWENTARYZACYJNY </w:t>
      </w:r>
      <w:r w:rsidR="001C3D74">
        <w:rPr>
          <w:rFonts w:ascii="Times New Roman" w:eastAsia="Times New Roman" w:hAnsi="Times New Roman"/>
          <w:b/>
          <w:sz w:val="24"/>
          <w:szCs w:val="24"/>
          <w:lang w:eastAsia="pl-PL"/>
        </w:rPr>
        <w:t>NIER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HOMOŚCI</w:t>
      </w:r>
    </w:p>
    <w:p w14:paraId="353F42A2" w14:textId="77777777" w:rsidR="00E633B8" w:rsidRDefault="00341CE8" w:rsidP="00072A3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R 1/2021</w:t>
      </w:r>
    </w:p>
    <w:p w14:paraId="56EC06D5" w14:textId="77777777" w:rsidR="00E633B8" w:rsidRDefault="00E633B8" w:rsidP="00072A3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CF0C3F" w14:textId="5BB87E33" w:rsidR="00E633B8" w:rsidRPr="00E633B8" w:rsidRDefault="008668E7" w:rsidP="001C3D74">
      <w:pPr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Sporządzony w</w:t>
      </w:r>
      <w:r w:rsidR="00E633B8" w:rsidRPr="00E633B8">
        <w:rPr>
          <w:rFonts w:ascii="Times New Roman" w:eastAsia="Times New Roman" w:hAnsi="Times New Roman"/>
          <w:szCs w:val="24"/>
          <w:lang w:eastAsia="pl-PL"/>
        </w:rPr>
        <w:t xml:space="preserve"> związku  zamiarem nabycia nieruchomości przez Gminę </w:t>
      </w:r>
      <w:r w:rsidR="00F82D9E">
        <w:rPr>
          <w:rFonts w:ascii="Times New Roman" w:eastAsia="Times New Roman" w:hAnsi="Times New Roman"/>
          <w:szCs w:val="24"/>
          <w:lang w:eastAsia="pl-PL"/>
        </w:rPr>
        <w:t>Duszniki</w:t>
      </w:r>
      <w:r w:rsidR="00E633B8" w:rsidRPr="00E633B8">
        <w:rPr>
          <w:rFonts w:ascii="Times New Roman" w:eastAsia="Times New Roman" w:hAnsi="Times New Roman"/>
          <w:szCs w:val="24"/>
          <w:lang w:eastAsia="pl-PL"/>
        </w:rPr>
        <w:t xml:space="preserve">, w trybie art. 5 ust. </w:t>
      </w:r>
      <w:r w:rsidR="001C3D74">
        <w:rPr>
          <w:rFonts w:ascii="Times New Roman" w:eastAsia="Times New Roman" w:hAnsi="Times New Roman"/>
          <w:szCs w:val="24"/>
          <w:lang w:eastAsia="pl-PL"/>
        </w:rPr>
        <w:t>4 ustawy z dnia 10 maja 1990</w:t>
      </w:r>
      <w:r w:rsidR="00FA5E47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1C3D74">
        <w:rPr>
          <w:rFonts w:ascii="Times New Roman" w:eastAsia="Times New Roman" w:hAnsi="Times New Roman"/>
          <w:szCs w:val="24"/>
          <w:lang w:eastAsia="pl-PL"/>
        </w:rPr>
        <w:t>r. Przepisy wprowadzające ustawę o samorządzie t</w:t>
      </w:r>
      <w:r w:rsidR="001C3D74" w:rsidRPr="001C3D74">
        <w:rPr>
          <w:rFonts w:ascii="Times New Roman" w:eastAsia="Times New Roman" w:hAnsi="Times New Roman"/>
          <w:szCs w:val="24"/>
          <w:lang w:eastAsia="pl-PL"/>
        </w:rPr>
        <w:t>erytorialnym i usta</w:t>
      </w:r>
      <w:r w:rsidR="001C3D74">
        <w:rPr>
          <w:rFonts w:ascii="Times New Roman" w:eastAsia="Times New Roman" w:hAnsi="Times New Roman"/>
          <w:szCs w:val="24"/>
          <w:lang w:eastAsia="pl-PL"/>
        </w:rPr>
        <w:t>wę o pracownik</w:t>
      </w:r>
      <w:r w:rsidR="00341CE8">
        <w:rPr>
          <w:rFonts w:ascii="Times New Roman" w:eastAsia="Times New Roman" w:hAnsi="Times New Roman"/>
          <w:szCs w:val="24"/>
          <w:lang w:eastAsia="pl-PL"/>
        </w:rPr>
        <w:t>ach samorządowych (Dz. U. z 1990</w:t>
      </w:r>
      <w:r w:rsidR="00F82D9E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341CE8">
        <w:rPr>
          <w:rFonts w:ascii="Times New Roman" w:eastAsia="Times New Roman" w:hAnsi="Times New Roman"/>
          <w:szCs w:val="24"/>
          <w:lang w:eastAsia="pl-PL"/>
        </w:rPr>
        <w:t>r. N</w:t>
      </w:r>
      <w:r w:rsidR="001C3D74">
        <w:rPr>
          <w:rFonts w:ascii="Times New Roman" w:eastAsia="Times New Roman" w:hAnsi="Times New Roman"/>
          <w:szCs w:val="24"/>
          <w:lang w:eastAsia="pl-PL"/>
        </w:rPr>
        <w:t xml:space="preserve">r 32, poz.191 z </w:t>
      </w:r>
      <w:proofErr w:type="spellStart"/>
      <w:r w:rsidR="001C3D74">
        <w:rPr>
          <w:rFonts w:ascii="Times New Roman" w:eastAsia="Times New Roman" w:hAnsi="Times New Roman"/>
          <w:szCs w:val="24"/>
          <w:lang w:eastAsia="pl-PL"/>
        </w:rPr>
        <w:t>późn</w:t>
      </w:r>
      <w:proofErr w:type="spellEnd"/>
      <w:r w:rsidR="001C3D74">
        <w:rPr>
          <w:rFonts w:ascii="Times New Roman" w:eastAsia="Times New Roman" w:hAnsi="Times New Roman"/>
          <w:szCs w:val="24"/>
          <w:lang w:eastAsia="pl-PL"/>
        </w:rPr>
        <w:t>. zm.).</w:t>
      </w:r>
    </w:p>
    <w:p w14:paraId="1D1591D3" w14:textId="77777777" w:rsidR="00072A37" w:rsidRPr="00E633B8" w:rsidRDefault="00072A37" w:rsidP="00072A37">
      <w:pPr>
        <w:spacing w:line="240" w:lineRule="auto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15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417"/>
        <w:gridCol w:w="1276"/>
        <w:gridCol w:w="1276"/>
        <w:gridCol w:w="1843"/>
        <w:gridCol w:w="1984"/>
        <w:gridCol w:w="1053"/>
        <w:gridCol w:w="898"/>
        <w:gridCol w:w="742"/>
        <w:gridCol w:w="1985"/>
        <w:gridCol w:w="1337"/>
        <w:gridCol w:w="709"/>
      </w:tblGrid>
      <w:tr w:rsidR="00914201" w:rsidRPr="00990956" w14:paraId="49D9449D" w14:textId="77777777" w:rsidTr="005D1E75">
        <w:trPr>
          <w:trHeight w:val="266"/>
          <w:jc w:val="center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880353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F45F6A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bręb ewidencyjny- położenie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FD64A9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umer ewidencyjny działki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B8AAE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wierzchnia działki (ha)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D3DC2C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odzaj użytku, sposób wykorzystania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B26F35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umer księgi wieczystej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128F5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udynki, budowle i urządzenia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6D1DA3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łasność, użytkowanie wieczyste, zarząd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6DFDC" w14:textId="77777777" w:rsidR="00914201" w:rsidRPr="00990956" w:rsidRDefault="00914201" w:rsidP="005D1E75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Zobowiązania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96FF9E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914201" w:rsidRPr="00990956" w14:paraId="2D7B09CA" w14:textId="77777777" w:rsidTr="005D1E75">
        <w:trPr>
          <w:trHeight w:val="266"/>
          <w:jc w:val="center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2A0A50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DA5947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9FFE2B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E67764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7EDA8B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92EE93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D73C6C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35A57F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2"/>
                <w:szCs w:val="16"/>
                <w:lang w:eastAsia="pl-PL"/>
              </w:rPr>
              <w:t>Ilość kondygnacji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1ABDB1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8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b/>
                <w:sz w:val="12"/>
                <w:szCs w:val="18"/>
                <w:lang w:eastAsia="pl-PL"/>
              </w:rPr>
              <w:t>Ilość lokali mieszkalnych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EC3738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0F4C5E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F170A4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14201" w:rsidRPr="00990956" w14:paraId="0EDE8FE9" w14:textId="77777777" w:rsidTr="005D1E75">
        <w:trPr>
          <w:jc w:val="center"/>
        </w:trPr>
        <w:tc>
          <w:tcPr>
            <w:tcW w:w="520" w:type="dxa"/>
            <w:tcBorders>
              <w:top w:val="single" w:sz="18" w:space="0" w:color="auto"/>
            </w:tcBorders>
            <w:shd w:val="clear" w:color="auto" w:fill="auto"/>
          </w:tcPr>
          <w:p w14:paraId="6433456D" w14:textId="77777777" w:rsidR="00914201" w:rsidRPr="00990956" w:rsidRDefault="00914201" w:rsidP="0099095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14:paraId="1DFB4589" w14:textId="0D1A2899" w:rsidR="00914201" w:rsidRPr="00990956" w:rsidRDefault="00A530BC" w:rsidP="008476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hełminko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4BA75191" w14:textId="68CC73C2" w:rsidR="00914201" w:rsidRPr="00990956" w:rsidRDefault="00A530BC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67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6CF0F560" w14:textId="729435BF" w:rsidR="00914201" w:rsidRPr="00990956" w:rsidRDefault="00341CE8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.</w:t>
            </w:r>
            <w:r w:rsidR="00A530BC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798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14:paraId="73024B93" w14:textId="77777777" w:rsidR="00FD126E" w:rsidRPr="00990956" w:rsidRDefault="005D1E75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rogi (dr)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14:paraId="1992A268" w14:textId="282A598B" w:rsidR="00341CE8" w:rsidRPr="00990956" w:rsidRDefault="00A530BC" w:rsidP="00FD12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rak</w:t>
            </w: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auto"/>
          </w:tcPr>
          <w:p w14:paraId="296D3D8F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898" w:type="dxa"/>
            <w:tcBorders>
              <w:top w:val="single" w:sz="18" w:space="0" w:color="auto"/>
            </w:tcBorders>
            <w:shd w:val="clear" w:color="auto" w:fill="auto"/>
          </w:tcPr>
          <w:p w14:paraId="5EDF5F41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742" w:type="dxa"/>
            <w:tcBorders>
              <w:top w:val="single" w:sz="18" w:space="0" w:color="auto"/>
            </w:tcBorders>
            <w:shd w:val="clear" w:color="auto" w:fill="auto"/>
          </w:tcPr>
          <w:p w14:paraId="3A562551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</w:tcPr>
          <w:p w14:paraId="15E27310" w14:textId="77777777" w:rsidR="00914201" w:rsidRPr="00990956" w:rsidRDefault="00914201" w:rsidP="00341CE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łasność- Skarb Państwa</w:t>
            </w:r>
            <w:r w:rsidR="005D1E7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shd w:val="clear" w:color="auto" w:fill="auto"/>
          </w:tcPr>
          <w:p w14:paraId="2B64F01A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rak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5A5BCD44" w14:textId="77777777" w:rsidR="00914201" w:rsidRPr="00990956" w:rsidRDefault="00914201" w:rsidP="0099095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9095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-</w:t>
            </w:r>
          </w:p>
        </w:tc>
      </w:tr>
    </w:tbl>
    <w:p w14:paraId="3C1B83EB" w14:textId="6F7C0897" w:rsidR="008668E7" w:rsidRDefault="00914201" w:rsidP="00914201">
      <w:pPr>
        <w:spacing w:line="240" w:lineRule="auto"/>
        <w:rPr>
          <w:rFonts w:ascii="Times New Roman" w:eastAsia="Times New Roman" w:hAnsi="Times New Roman"/>
          <w:sz w:val="20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Do wyłożonego protokołu można składać uwagi i zastrzeżenia w Urzędzie Gminy 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>Duszniki</w:t>
      </w: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, pokój nr 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>4</w:t>
      </w:r>
      <w:r>
        <w:rPr>
          <w:rFonts w:ascii="Times New Roman" w:eastAsia="Times New Roman" w:hAnsi="Times New Roman"/>
          <w:sz w:val="20"/>
          <w:szCs w:val="16"/>
          <w:lang w:eastAsia="pl-PL"/>
        </w:rPr>
        <w:t>, tel. 61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 xml:space="preserve"> 29 19 075</w:t>
      </w:r>
      <w:r>
        <w:rPr>
          <w:rFonts w:ascii="Times New Roman" w:eastAsia="Times New Roman" w:hAnsi="Times New Roman"/>
          <w:sz w:val="20"/>
          <w:szCs w:val="16"/>
          <w:lang w:eastAsia="pl-PL"/>
        </w:rPr>
        <w:t>. Po okresie wyłożenia oraz rozpatrzenia ewentua</w:t>
      </w:r>
      <w:r w:rsidR="008668E7">
        <w:rPr>
          <w:rFonts w:ascii="Times New Roman" w:eastAsia="Times New Roman" w:hAnsi="Times New Roman"/>
          <w:sz w:val="20"/>
          <w:szCs w:val="16"/>
          <w:lang w:eastAsia="pl-PL"/>
        </w:rPr>
        <w:t xml:space="preserve">lnych uwag i zastrzeżeń, protokół inwentaryzacyjny zostanie przekazany Wojewodzie Wielkopolskiemu, jako załącznik do wniosku o przekazanie Gminie 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>Duszniki</w:t>
      </w:r>
      <w:r w:rsidR="008668E7">
        <w:rPr>
          <w:rFonts w:ascii="Times New Roman" w:eastAsia="Times New Roman" w:hAnsi="Times New Roman"/>
          <w:sz w:val="20"/>
          <w:szCs w:val="16"/>
          <w:lang w:eastAsia="pl-PL"/>
        </w:rPr>
        <w:t xml:space="preserve"> ww. nieruchomości.</w:t>
      </w:r>
    </w:p>
    <w:p w14:paraId="06A0A538" w14:textId="77777777" w:rsidR="008668E7" w:rsidRDefault="008668E7" w:rsidP="00914201">
      <w:pPr>
        <w:spacing w:line="240" w:lineRule="auto"/>
        <w:rPr>
          <w:rFonts w:ascii="Times New Roman" w:eastAsia="Times New Roman" w:hAnsi="Times New Roman"/>
          <w:sz w:val="20"/>
          <w:szCs w:val="16"/>
          <w:lang w:eastAsia="pl-PL"/>
        </w:rPr>
      </w:pPr>
    </w:p>
    <w:p w14:paraId="5BEEF676" w14:textId="77777777" w:rsidR="008668E7" w:rsidRDefault="008668E7" w:rsidP="00914201">
      <w:pPr>
        <w:spacing w:line="240" w:lineRule="auto"/>
        <w:rPr>
          <w:rFonts w:ascii="Times New Roman" w:eastAsia="Times New Roman" w:hAnsi="Times New Roman"/>
          <w:sz w:val="20"/>
          <w:szCs w:val="16"/>
          <w:lang w:eastAsia="pl-PL"/>
        </w:rPr>
      </w:pPr>
    </w:p>
    <w:p w14:paraId="7971F1A4" w14:textId="68996F89" w:rsidR="008668E7" w:rsidRDefault="008668E7" w:rsidP="00914201">
      <w:pPr>
        <w:spacing w:line="240" w:lineRule="auto"/>
        <w:rPr>
          <w:rFonts w:ascii="Times New Roman" w:eastAsia="Times New Roman" w:hAnsi="Times New Roman"/>
          <w:sz w:val="20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16"/>
          <w:lang w:eastAsia="pl-PL"/>
        </w:rPr>
        <w:t>Niniejszy protokół wyłożono do publicznego w</w:t>
      </w:r>
      <w:r w:rsidR="002F2738">
        <w:rPr>
          <w:rFonts w:ascii="Times New Roman" w:eastAsia="Times New Roman" w:hAnsi="Times New Roman"/>
          <w:sz w:val="20"/>
          <w:szCs w:val="16"/>
          <w:lang w:eastAsia="pl-PL"/>
        </w:rPr>
        <w:t>glądu na okres od 1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>6.09</w:t>
      </w:r>
      <w:r w:rsidR="002F2738">
        <w:rPr>
          <w:rFonts w:ascii="Times New Roman" w:eastAsia="Times New Roman" w:hAnsi="Times New Roman"/>
          <w:sz w:val="20"/>
          <w:szCs w:val="16"/>
          <w:lang w:eastAsia="pl-PL"/>
        </w:rPr>
        <w:t>.2021 r. do 1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>8.10</w:t>
      </w:r>
      <w:r w:rsidR="002F2738">
        <w:rPr>
          <w:rFonts w:ascii="Times New Roman" w:eastAsia="Times New Roman" w:hAnsi="Times New Roman"/>
          <w:sz w:val="20"/>
          <w:szCs w:val="16"/>
          <w:lang w:eastAsia="pl-PL"/>
        </w:rPr>
        <w:t>.2021 r.</w:t>
      </w: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, poprzez wywieszenie na tablicy ogłoszeń, a informację o wyłożeniu do publicznego wglądu zamieszczono w Biuletynie Informacji Publicznej Gminy </w:t>
      </w:r>
      <w:r w:rsidR="00A530BC">
        <w:rPr>
          <w:rFonts w:ascii="Times New Roman" w:eastAsia="Times New Roman" w:hAnsi="Times New Roman"/>
          <w:sz w:val="20"/>
          <w:szCs w:val="16"/>
          <w:lang w:eastAsia="pl-PL"/>
        </w:rPr>
        <w:t>Duszniki</w:t>
      </w:r>
      <w:r w:rsidR="00F86FF6">
        <w:rPr>
          <w:rFonts w:ascii="Times New Roman" w:eastAsia="Times New Roman" w:hAnsi="Times New Roman"/>
          <w:sz w:val="20"/>
          <w:szCs w:val="16"/>
          <w:lang w:eastAsia="pl-PL"/>
        </w:rPr>
        <w:t>:</w:t>
      </w:r>
      <w:r w:rsidR="00F86FF6" w:rsidRPr="00F86FF6">
        <w:t xml:space="preserve"> </w:t>
      </w:r>
      <w:r w:rsidR="00A530BC" w:rsidRPr="00A530BC">
        <w:rPr>
          <w:rFonts w:ascii="Times New Roman" w:eastAsia="Times New Roman" w:hAnsi="Times New Roman"/>
          <w:sz w:val="20"/>
          <w:szCs w:val="16"/>
          <w:lang w:eastAsia="pl-PL"/>
        </w:rPr>
        <w:t>http://bip2.wokiss.pl/duszniki/</w:t>
      </w:r>
      <w:r>
        <w:rPr>
          <w:rFonts w:ascii="Times New Roman" w:eastAsia="Times New Roman" w:hAnsi="Times New Roman"/>
          <w:sz w:val="20"/>
          <w:szCs w:val="16"/>
          <w:lang w:eastAsia="pl-PL"/>
        </w:rPr>
        <w:t>.</w:t>
      </w:r>
    </w:p>
    <w:p w14:paraId="23502C8C" w14:textId="77777777" w:rsidR="0078190D" w:rsidRPr="00914201" w:rsidRDefault="008668E7" w:rsidP="00914201">
      <w:pPr>
        <w:spacing w:line="240" w:lineRule="auto"/>
        <w:rPr>
          <w:rFonts w:ascii="Times New Roman" w:eastAsia="Times New Roman" w:hAnsi="Times New Roman"/>
          <w:sz w:val="20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</w:t>
      </w:r>
    </w:p>
    <w:sectPr w:rsidR="0078190D" w:rsidRPr="00914201" w:rsidSect="00F82D9E">
      <w:footerReference w:type="default" r:id="rId8"/>
      <w:headerReference w:type="first" r:id="rId9"/>
      <w:footerReference w:type="first" r:id="rId10"/>
      <w:pgSz w:w="16838" w:h="11906" w:orient="landscape"/>
      <w:pgMar w:top="1417" w:right="851" w:bottom="1417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2BE4" w14:textId="77777777" w:rsidR="00B21D52" w:rsidRDefault="00B21D52">
      <w:pPr>
        <w:spacing w:line="240" w:lineRule="auto"/>
      </w:pPr>
      <w:r>
        <w:separator/>
      </w:r>
    </w:p>
  </w:endnote>
  <w:endnote w:type="continuationSeparator" w:id="0">
    <w:p w14:paraId="529D20FA" w14:textId="77777777" w:rsidR="00B21D52" w:rsidRDefault="00B2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CD41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677FE212" w14:textId="77777777" w:rsidR="009E09A7" w:rsidRDefault="003A3EDE" w:rsidP="009E09A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0845E" wp14:editId="2272FFB7">
              <wp:simplePos x="0" y="0"/>
              <wp:positionH relativeFrom="column">
                <wp:posOffset>34925</wp:posOffset>
              </wp:positionH>
              <wp:positionV relativeFrom="paragraph">
                <wp:posOffset>90170</wp:posOffset>
              </wp:positionV>
              <wp:extent cx="6170295" cy="0"/>
              <wp:effectExtent l="6350" t="13970" r="508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02A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75pt;margin-top:7.1pt;width:485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oMywEAAHwDAAAOAAAAZHJzL2Uyb0RvYy54bWysU02P0zAQvSPxHyzfadqK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"/>
          </w:pict>
        </mc:Fallback>
      </mc:AlternateContent>
    </w:r>
  </w:p>
  <w:p w14:paraId="3010B3DE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14:paraId="0BD111A3" w14:textId="77777777"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14:paraId="6E9E405A" w14:textId="77777777"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14:paraId="4817A7FE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5885" w14:textId="295CE795" w:rsidR="005B3516" w:rsidRDefault="005B3516" w:rsidP="005B3516">
    <w:pPr>
      <w:pStyle w:val="Stopka"/>
      <w:jc w:val="center"/>
      <w:rPr>
        <w:rFonts w:ascii="Trebuchet MS" w:hAnsi="Trebuchet MS"/>
        <w:sz w:val="14"/>
        <w:szCs w:val="14"/>
      </w:rPr>
    </w:pPr>
  </w:p>
  <w:p w14:paraId="7A5E020C" w14:textId="77777777" w:rsidR="00F82D9E" w:rsidRDefault="00F82D9E" w:rsidP="00F82D9E">
    <w:pPr>
      <w:pStyle w:val="Stopka"/>
      <w:pBdr>
        <w:top w:val="single" w:sz="4" w:space="1" w:color="A5A5A5"/>
      </w:pBdr>
      <w:jc w:val="center"/>
      <w:rPr>
        <w:rFonts w:eastAsia="Times New Roman"/>
        <w:color w:val="262626"/>
        <w:sz w:val="18"/>
        <w:szCs w:val="18"/>
        <w:lang w:val="x-none" w:eastAsia="x-none"/>
      </w:rPr>
    </w:pPr>
    <w:r w:rsidRPr="00F82D9E">
      <w:rPr>
        <w:rFonts w:eastAsia="Times New Roman"/>
        <w:color w:val="262626"/>
        <w:sz w:val="18"/>
        <w:szCs w:val="18"/>
        <w:lang w:val="x-none" w:eastAsia="x-none"/>
      </w:rPr>
      <w:t>Urząd Gminy Duszniki</w:t>
    </w:r>
  </w:p>
  <w:p w14:paraId="53CAE26A" w14:textId="16A2B09C" w:rsidR="00F82D9E" w:rsidRDefault="00F82D9E" w:rsidP="00F82D9E">
    <w:pPr>
      <w:pStyle w:val="Stopka"/>
      <w:pBdr>
        <w:top w:val="single" w:sz="4" w:space="1" w:color="A5A5A5"/>
      </w:pBdr>
      <w:jc w:val="center"/>
      <w:rPr>
        <w:rFonts w:eastAsia="Times New Roman"/>
        <w:color w:val="262626"/>
        <w:sz w:val="18"/>
        <w:szCs w:val="18"/>
        <w:lang w:val="x-none" w:eastAsia="x-none"/>
      </w:rPr>
    </w:pPr>
    <w:r w:rsidRPr="00F82D9E">
      <w:rPr>
        <w:rFonts w:eastAsia="Times New Roman"/>
        <w:color w:val="262626"/>
        <w:sz w:val="18"/>
        <w:szCs w:val="18"/>
        <w:lang w:val="x-none" w:eastAsia="x-none"/>
      </w:rPr>
      <w:t xml:space="preserve"> ul. Sportowa 1, 64-550 Duszniki</w:t>
    </w:r>
  </w:p>
  <w:p w14:paraId="1185FCA4" w14:textId="7AD83735" w:rsidR="00F82D9E" w:rsidRDefault="00F82D9E" w:rsidP="00F82D9E">
    <w:pPr>
      <w:pStyle w:val="Stopka"/>
      <w:pBdr>
        <w:top w:val="single" w:sz="4" w:space="1" w:color="A5A5A5"/>
      </w:pBdr>
      <w:jc w:val="center"/>
      <w:rPr>
        <w:rFonts w:eastAsia="Times New Roman"/>
        <w:color w:val="262626"/>
        <w:sz w:val="18"/>
        <w:szCs w:val="18"/>
        <w:lang w:val="x-none" w:eastAsia="x-none"/>
      </w:rPr>
    </w:pPr>
    <w:r w:rsidRPr="00F82D9E">
      <w:rPr>
        <w:rFonts w:eastAsia="Times New Roman"/>
        <w:color w:val="262626"/>
        <w:sz w:val="18"/>
        <w:szCs w:val="18"/>
        <w:lang w:val="x-none" w:eastAsia="x-none"/>
      </w:rPr>
      <w:t xml:space="preserve"> tel. 61 29 19 075, 400;  fax 61 29 19 131;              </w:t>
    </w:r>
  </w:p>
  <w:p w14:paraId="0252409F" w14:textId="53F5A349" w:rsidR="00F82D9E" w:rsidRPr="00F82D9E" w:rsidRDefault="00F82D9E" w:rsidP="00F82D9E">
    <w:pPr>
      <w:pStyle w:val="Stopka"/>
      <w:pBdr>
        <w:top w:val="single" w:sz="4" w:space="1" w:color="A5A5A5"/>
      </w:pBdr>
      <w:jc w:val="center"/>
      <w:rPr>
        <w:rFonts w:ascii="Times New Roman" w:eastAsia="Times New Roman" w:hAnsi="Times New Roman"/>
        <w:color w:val="595959"/>
        <w:sz w:val="24"/>
        <w:szCs w:val="24"/>
        <w:lang w:val="x-none" w:eastAsia="x-none"/>
      </w:rPr>
    </w:pPr>
    <w:r w:rsidRPr="00F82D9E">
      <w:rPr>
        <w:rFonts w:eastAsia="Times New Roman"/>
        <w:color w:val="262626"/>
        <w:sz w:val="18"/>
        <w:szCs w:val="18"/>
        <w:lang w:val="x-none" w:eastAsia="x-none"/>
      </w:rPr>
      <w:t xml:space="preserve"> urzad@duszniki.eu</w:t>
    </w:r>
  </w:p>
  <w:p w14:paraId="2885BB67" w14:textId="77777777" w:rsidR="00F82D9E" w:rsidRPr="00F82D9E" w:rsidRDefault="00F82D9E" w:rsidP="00F82D9E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/>
        <w:sz w:val="24"/>
        <w:szCs w:val="24"/>
        <w:lang w:val="x-none" w:eastAsia="x-none"/>
      </w:rPr>
    </w:pPr>
  </w:p>
  <w:p w14:paraId="6CEFD309" w14:textId="2D731545" w:rsidR="005B3516" w:rsidRPr="00F82D9E" w:rsidRDefault="005B3516" w:rsidP="005B3516">
    <w:pPr>
      <w:pStyle w:val="Stopka"/>
      <w:jc w:val="center"/>
      <w:rPr>
        <w:rFonts w:ascii="Trebuchet MS" w:hAnsi="Trebuchet MS"/>
        <w:sz w:val="14"/>
        <w:szCs w:val="14"/>
        <w:lang w:val="x-none"/>
      </w:rPr>
    </w:pPr>
  </w:p>
  <w:p w14:paraId="477FEFB0" w14:textId="77777777" w:rsidR="00D84228" w:rsidRDefault="00D84228" w:rsidP="00D84228">
    <w:pPr>
      <w:pStyle w:val="Stopka"/>
      <w:jc w:val="center"/>
      <w:rPr>
        <w:rFonts w:ascii="Trebuchet MS" w:hAnsi="Trebuchet MS"/>
        <w:sz w:val="14"/>
        <w:szCs w:val="14"/>
      </w:rPr>
    </w:pPr>
  </w:p>
  <w:p w14:paraId="5747026F" w14:textId="79DAC7EE" w:rsidR="00906EF9" w:rsidRPr="005B3516" w:rsidRDefault="00D84228" w:rsidP="00AD78AC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  <w:lang w:val="pt-PT"/>
      </w:rPr>
    </w:pPr>
    <w:r w:rsidRPr="005B3516">
      <w:rPr>
        <w:rFonts w:ascii="Trebuchet MS" w:hAnsi="Trebuchet MS"/>
        <w:sz w:val="14"/>
        <w:szCs w:val="14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D40F" w14:textId="77777777" w:rsidR="00B21D52" w:rsidRDefault="00B21D52">
      <w:pPr>
        <w:spacing w:line="240" w:lineRule="auto"/>
      </w:pPr>
      <w:r>
        <w:separator/>
      </w:r>
    </w:p>
  </w:footnote>
  <w:footnote w:type="continuationSeparator" w:id="0">
    <w:p w14:paraId="58BF2A1C" w14:textId="77777777" w:rsidR="00B21D52" w:rsidRDefault="00B2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43F7" w14:textId="23923B72" w:rsidR="001D4FA5" w:rsidRDefault="00F82D9E" w:rsidP="003D3F7B">
    <w:pPr>
      <w:pStyle w:val="Nagwek"/>
      <w:tabs>
        <w:tab w:val="clear" w:pos="4536"/>
        <w:tab w:val="clear" w:pos="9072"/>
        <w:tab w:val="left" w:pos="1980"/>
      </w:tabs>
    </w:pPr>
    <w:r>
      <w:rPr>
        <w:noProof/>
      </w:rPr>
      <w:drawing>
        <wp:inline distT="0" distB="0" distL="0" distR="0" wp14:anchorId="528B7772" wp14:editId="435047AE">
          <wp:extent cx="590550" cy="5905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F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22D"/>
    <w:multiLevelType w:val="hybridMultilevel"/>
    <w:tmpl w:val="BCAC9104"/>
    <w:lvl w:ilvl="0" w:tplc="E4EE1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F1F"/>
    <w:multiLevelType w:val="hybridMultilevel"/>
    <w:tmpl w:val="426A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77E4BEF"/>
    <w:multiLevelType w:val="hybridMultilevel"/>
    <w:tmpl w:val="F860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7E9"/>
    <w:multiLevelType w:val="hybridMultilevel"/>
    <w:tmpl w:val="AB6C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7105"/>
    <w:multiLevelType w:val="hybridMultilevel"/>
    <w:tmpl w:val="2DBA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0569"/>
    <w:multiLevelType w:val="hybridMultilevel"/>
    <w:tmpl w:val="37D6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13D3C"/>
    <w:multiLevelType w:val="hybridMultilevel"/>
    <w:tmpl w:val="1EA60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14DF"/>
    <w:multiLevelType w:val="hybridMultilevel"/>
    <w:tmpl w:val="5298F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65EE3AA0"/>
    <w:multiLevelType w:val="hybridMultilevel"/>
    <w:tmpl w:val="6A44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E5F21"/>
    <w:multiLevelType w:val="hybridMultilevel"/>
    <w:tmpl w:val="B8342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06CA4"/>
    <w:multiLevelType w:val="hybridMultilevel"/>
    <w:tmpl w:val="1C16F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3DCC"/>
    <w:multiLevelType w:val="hybridMultilevel"/>
    <w:tmpl w:val="D5F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B1C3B"/>
    <w:multiLevelType w:val="hybridMultilevel"/>
    <w:tmpl w:val="95ECE2E4"/>
    <w:lvl w:ilvl="0" w:tplc="E4EE1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F10F40"/>
    <w:multiLevelType w:val="hybridMultilevel"/>
    <w:tmpl w:val="C526E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6"/>
  </w:num>
  <w:num w:numId="5">
    <w:abstractNumId w:val="21"/>
  </w:num>
  <w:num w:numId="6">
    <w:abstractNumId w:val="8"/>
  </w:num>
  <w:num w:numId="7">
    <w:abstractNumId w:val="18"/>
  </w:num>
  <w:num w:numId="8">
    <w:abstractNumId w:val="1"/>
  </w:num>
  <w:num w:numId="9">
    <w:abstractNumId w:val="0"/>
  </w:num>
  <w:num w:numId="10">
    <w:abstractNumId w:val="12"/>
  </w:num>
  <w:num w:numId="11">
    <w:abstractNumId w:val="20"/>
  </w:num>
  <w:num w:numId="12">
    <w:abstractNumId w:val="13"/>
  </w:num>
  <w:num w:numId="13">
    <w:abstractNumId w:val="7"/>
  </w:num>
  <w:num w:numId="14">
    <w:abstractNumId w:val="4"/>
  </w:num>
  <w:num w:numId="15">
    <w:abstractNumId w:val="15"/>
  </w:num>
  <w:num w:numId="16">
    <w:abstractNumId w:val="17"/>
  </w:num>
  <w:num w:numId="17">
    <w:abstractNumId w:val="28"/>
  </w:num>
  <w:num w:numId="18">
    <w:abstractNumId w:val="24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"/>
  </w:num>
  <w:num w:numId="27">
    <w:abstractNumId w:val="26"/>
  </w:num>
  <w:num w:numId="28">
    <w:abstractNumId w:val="14"/>
  </w:num>
  <w:num w:numId="29">
    <w:abstractNumId w:val="2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A"/>
    <w:rsid w:val="000146FA"/>
    <w:rsid w:val="00017B1C"/>
    <w:rsid w:val="0002722F"/>
    <w:rsid w:val="00032791"/>
    <w:rsid w:val="00032AB5"/>
    <w:rsid w:val="00035178"/>
    <w:rsid w:val="000579E2"/>
    <w:rsid w:val="00067CA3"/>
    <w:rsid w:val="00072A37"/>
    <w:rsid w:val="00091919"/>
    <w:rsid w:val="000962D2"/>
    <w:rsid w:val="000A2C5D"/>
    <w:rsid w:val="000B4B02"/>
    <w:rsid w:val="000C2B2D"/>
    <w:rsid w:val="000D28BA"/>
    <w:rsid w:val="000D5D35"/>
    <w:rsid w:val="000E2C66"/>
    <w:rsid w:val="000E37B9"/>
    <w:rsid w:val="000F0838"/>
    <w:rsid w:val="000F2A46"/>
    <w:rsid w:val="001064C8"/>
    <w:rsid w:val="00111BB7"/>
    <w:rsid w:val="00123CAF"/>
    <w:rsid w:val="0013281C"/>
    <w:rsid w:val="00161C27"/>
    <w:rsid w:val="00166F60"/>
    <w:rsid w:val="00186572"/>
    <w:rsid w:val="001A228B"/>
    <w:rsid w:val="001A666C"/>
    <w:rsid w:val="001C3D74"/>
    <w:rsid w:val="001D4FA5"/>
    <w:rsid w:val="001E6E52"/>
    <w:rsid w:val="001F0C49"/>
    <w:rsid w:val="001F1497"/>
    <w:rsid w:val="00214041"/>
    <w:rsid w:val="00233843"/>
    <w:rsid w:val="0024526B"/>
    <w:rsid w:val="00253F2D"/>
    <w:rsid w:val="00260EC2"/>
    <w:rsid w:val="002714F9"/>
    <w:rsid w:val="002851C5"/>
    <w:rsid w:val="00291365"/>
    <w:rsid w:val="00296621"/>
    <w:rsid w:val="002B1ED5"/>
    <w:rsid w:val="002B5D2C"/>
    <w:rsid w:val="002D6F7E"/>
    <w:rsid w:val="002F1243"/>
    <w:rsid w:val="002F2738"/>
    <w:rsid w:val="002F2F98"/>
    <w:rsid w:val="002F5A28"/>
    <w:rsid w:val="00300906"/>
    <w:rsid w:val="003026E3"/>
    <w:rsid w:val="003148C9"/>
    <w:rsid w:val="003308D0"/>
    <w:rsid w:val="00334355"/>
    <w:rsid w:val="00341CE8"/>
    <w:rsid w:val="00343FD4"/>
    <w:rsid w:val="00354567"/>
    <w:rsid w:val="00355E33"/>
    <w:rsid w:val="00370100"/>
    <w:rsid w:val="00373D15"/>
    <w:rsid w:val="00374931"/>
    <w:rsid w:val="0037700F"/>
    <w:rsid w:val="00382532"/>
    <w:rsid w:val="00390031"/>
    <w:rsid w:val="00393DAA"/>
    <w:rsid w:val="00397D4A"/>
    <w:rsid w:val="003A3EDE"/>
    <w:rsid w:val="003B7929"/>
    <w:rsid w:val="003C3347"/>
    <w:rsid w:val="003D375C"/>
    <w:rsid w:val="003D3F7B"/>
    <w:rsid w:val="0040734B"/>
    <w:rsid w:val="00423EA2"/>
    <w:rsid w:val="00431DEA"/>
    <w:rsid w:val="00432C30"/>
    <w:rsid w:val="004411A9"/>
    <w:rsid w:val="00443CAC"/>
    <w:rsid w:val="004547CB"/>
    <w:rsid w:val="004606D9"/>
    <w:rsid w:val="00465026"/>
    <w:rsid w:val="0049568D"/>
    <w:rsid w:val="004971F1"/>
    <w:rsid w:val="00497E85"/>
    <w:rsid w:val="004B1485"/>
    <w:rsid w:val="004D274A"/>
    <w:rsid w:val="004E2B7C"/>
    <w:rsid w:val="004E413A"/>
    <w:rsid w:val="004E6964"/>
    <w:rsid w:val="005001D0"/>
    <w:rsid w:val="005239DB"/>
    <w:rsid w:val="005239F1"/>
    <w:rsid w:val="005343C1"/>
    <w:rsid w:val="00542130"/>
    <w:rsid w:val="005501E5"/>
    <w:rsid w:val="00566EF1"/>
    <w:rsid w:val="00574830"/>
    <w:rsid w:val="00574E48"/>
    <w:rsid w:val="0057713B"/>
    <w:rsid w:val="005801E3"/>
    <w:rsid w:val="00585B4D"/>
    <w:rsid w:val="005A074F"/>
    <w:rsid w:val="005A0DBD"/>
    <w:rsid w:val="005A3AD1"/>
    <w:rsid w:val="005B1720"/>
    <w:rsid w:val="005B3516"/>
    <w:rsid w:val="005C58EE"/>
    <w:rsid w:val="005D1E75"/>
    <w:rsid w:val="005D6A5F"/>
    <w:rsid w:val="005F4EDB"/>
    <w:rsid w:val="005F70D7"/>
    <w:rsid w:val="00601BC1"/>
    <w:rsid w:val="00604941"/>
    <w:rsid w:val="00605DA7"/>
    <w:rsid w:val="00630DAB"/>
    <w:rsid w:val="00636251"/>
    <w:rsid w:val="006459AE"/>
    <w:rsid w:val="006542B4"/>
    <w:rsid w:val="006547E3"/>
    <w:rsid w:val="00654B66"/>
    <w:rsid w:val="00675700"/>
    <w:rsid w:val="006778DC"/>
    <w:rsid w:val="0069759C"/>
    <w:rsid w:val="006A5C59"/>
    <w:rsid w:val="006A613C"/>
    <w:rsid w:val="006B0036"/>
    <w:rsid w:val="006B1CE2"/>
    <w:rsid w:val="006B2C6E"/>
    <w:rsid w:val="006B2CE4"/>
    <w:rsid w:val="006D641B"/>
    <w:rsid w:val="006E44DF"/>
    <w:rsid w:val="006F0D55"/>
    <w:rsid w:val="006F7842"/>
    <w:rsid w:val="007014B2"/>
    <w:rsid w:val="00733438"/>
    <w:rsid w:val="0073706C"/>
    <w:rsid w:val="00741AF1"/>
    <w:rsid w:val="007421A3"/>
    <w:rsid w:val="007462A1"/>
    <w:rsid w:val="007579B4"/>
    <w:rsid w:val="0077176B"/>
    <w:rsid w:val="0078190D"/>
    <w:rsid w:val="00797B40"/>
    <w:rsid w:val="007B0BF8"/>
    <w:rsid w:val="007C3977"/>
    <w:rsid w:val="007D39FB"/>
    <w:rsid w:val="007D57BD"/>
    <w:rsid w:val="007F7E31"/>
    <w:rsid w:val="00804FA8"/>
    <w:rsid w:val="00805ABA"/>
    <w:rsid w:val="00805F84"/>
    <w:rsid w:val="00807547"/>
    <w:rsid w:val="0081518F"/>
    <w:rsid w:val="008243FC"/>
    <w:rsid w:val="008311CA"/>
    <w:rsid w:val="00832B73"/>
    <w:rsid w:val="008348CA"/>
    <w:rsid w:val="00837A31"/>
    <w:rsid w:val="00842D12"/>
    <w:rsid w:val="00847660"/>
    <w:rsid w:val="00865B7A"/>
    <w:rsid w:val="008668E7"/>
    <w:rsid w:val="008C0928"/>
    <w:rsid w:val="008F600F"/>
    <w:rsid w:val="00906EF9"/>
    <w:rsid w:val="00911956"/>
    <w:rsid w:val="009131E1"/>
    <w:rsid w:val="00914201"/>
    <w:rsid w:val="00926567"/>
    <w:rsid w:val="00931065"/>
    <w:rsid w:val="009315F6"/>
    <w:rsid w:val="00931CDC"/>
    <w:rsid w:val="00932FD3"/>
    <w:rsid w:val="009512C4"/>
    <w:rsid w:val="00953FFF"/>
    <w:rsid w:val="00954A56"/>
    <w:rsid w:val="009567B6"/>
    <w:rsid w:val="00956F96"/>
    <w:rsid w:val="00960AF6"/>
    <w:rsid w:val="009655A2"/>
    <w:rsid w:val="009862F6"/>
    <w:rsid w:val="00990956"/>
    <w:rsid w:val="009B55BA"/>
    <w:rsid w:val="009E09A7"/>
    <w:rsid w:val="009E148D"/>
    <w:rsid w:val="009E62E6"/>
    <w:rsid w:val="009F5426"/>
    <w:rsid w:val="00A00B64"/>
    <w:rsid w:val="00A05C97"/>
    <w:rsid w:val="00A119D6"/>
    <w:rsid w:val="00A12ED3"/>
    <w:rsid w:val="00A14A78"/>
    <w:rsid w:val="00A27065"/>
    <w:rsid w:val="00A40EF2"/>
    <w:rsid w:val="00A41005"/>
    <w:rsid w:val="00A52858"/>
    <w:rsid w:val="00A530BC"/>
    <w:rsid w:val="00AA451D"/>
    <w:rsid w:val="00AA5687"/>
    <w:rsid w:val="00AB799B"/>
    <w:rsid w:val="00AC48C1"/>
    <w:rsid w:val="00AD78AC"/>
    <w:rsid w:val="00AF0021"/>
    <w:rsid w:val="00B054F0"/>
    <w:rsid w:val="00B21D52"/>
    <w:rsid w:val="00B25693"/>
    <w:rsid w:val="00B27ECA"/>
    <w:rsid w:val="00B325E9"/>
    <w:rsid w:val="00B349F4"/>
    <w:rsid w:val="00B37D77"/>
    <w:rsid w:val="00B62F19"/>
    <w:rsid w:val="00B85EF9"/>
    <w:rsid w:val="00B903E2"/>
    <w:rsid w:val="00B97386"/>
    <w:rsid w:val="00BA183A"/>
    <w:rsid w:val="00BB161F"/>
    <w:rsid w:val="00BB6E24"/>
    <w:rsid w:val="00BC5C90"/>
    <w:rsid w:val="00BD34AF"/>
    <w:rsid w:val="00BE180F"/>
    <w:rsid w:val="00BF27AF"/>
    <w:rsid w:val="00BF418D"/>
    <w:rsid w:val="00C23043"/>
    <w:rsid w:val="00C27598"/>
    <w:rsid w:val="00C27862"/>
    <w:rsid w:val="00C307E5"/>
    <w:rsid w:val="00C4383E"/>
    <w:rsid w:val="00C55BF9"/>
    <w:rsid w:val="00C66CEA"/>
    <w:rsid w:val="00C67779"/>
    <w:rsid w:val="00C709A0"/>
    <w:rsid w:val="00C83DEB"/>
    <w:rsid w:val="00CA448F"/>
    <w:rsid w:val="00CA56CB"/>
    <w:rsid w:val="00CB2A35"/>
    <w:rsid w:val="00CB67E0"/>
    <w:rsid w:val="00CD1B1D"/>
    <w:rsid w:val="00CE16E4"/>
    <w:rsid w:val="00CF6F3C"/>
    <w:rsid w:val="00D03455"/>
    <w:rsid w:val="00D1306A"/>
    <w:rsid w:val="00D16043"/>
    <w:rsid w:val="00D171BA"/>
    <w:rsid w:val="00D3788D"/>
    <w:rsid w:val="00D50C31"/>
    <w:rsid w:val="00D517C9"/>
    <w:rsid w:val="00D60DE5"/>
    <w:rsid w:val="00D63AAC"/>
    <w:rsid w:val="00D63DA2"/>
    <w:rsid w:val="00D70B3C"/>
    <w:rsid w:val="00D71F54"/>
    <w:rsid w:val="00D80A93"/>
    <w:rsid w:val="00D80C48"/>
    <w:rsid w:val="00D810CD"/>
    <w:rsid w:val="00D82F37"/>
    <w:rsid w:val="00D84228"/>
    <w:rsid w:val="00D90605"/>
    <w:rsid w:val="00DA1326"/>
    <w:rsid w:val="00DB5830"/>
    <w:rsid w:val="00DC5AD2"/>
    <w:rsid w:val="00DC5E43"/>
    <w:rsid w:val="00DE5525"/>
    <w:rsid w:val="00DF5AB0"/>
    <w:rsid w:val="00DF5ED4"/>
    <w:rsid w:val="00E03BF2"/>
    <w:rsid w:val="00E22AC6"/>
    <w:rsid w:val="00E27F08"/>
    <w:rsid w:val="00E474CB"/>
    <w:rsid w:val="00E61849"/>
    <w:rsid w:val="00E633B8"/>
    <w:rsid w:val="00E92D1A"/>
    <w:rsid w:val="00E94D53"/>
    <w:rsid w:val="00EA6EEF"/>
    <w:rsid w:val="00EB1BCF"/>
    <w:rsid w:val="00EC49BA"/>
    <w:rsid w:val="00ED1078"/>
    <w:rsid w:val="00EE0A23"/>
    <w:rsid w:val="00EE38A2"/>
    <w:rsid w:val="00EF7ADF"/>
    <w:rsid w:val="00EF7C9F"/>
    <w:rsid w:val="00F02239"/>
    <w:rsid w:val="00F17CA8"/>
    <w:rsid w:val="00F41707"/>
    <w:rsid w:val="00F53B0B"/>
    <w:rsid w:val="00F73A3C"/>
    <w:rsid w:val="00F75906"/>
    <w:rsid w:val="00F82D9E"/>
    <w:rsid w:val="00F86FF6"/>
    <w:rsid w:val="00FA2618"/>
    <w:rsid w:val="00FA5E47"/>
    <w:rsid w:val="00FC6C4F"/>
    <w:rsid w:val="00FD126E"/>
    <w:rsid w:val="00FE138A"/>
    <w:rsid w:val="00FF185B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FE1C9"/>
  <w15:docId w15:val="{5B7ADB3F-00D4-4814-A77C-4779610B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0146FA"/>
    <w:pPr>
      <w:spacing w:line="240" w:lineRule="auto"/>
      <w:jc w:val="both"/>
    </w:pPr>
    <w:rPr>
      <w:rFonts w:ascii="Trebuchet MS" w:eastAsia="Times New Roman" w:hAnsi="Trebuchet MS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6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66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A666C"/>
    <w:rPr>
      <w:vertAlign w:val="superscript"/>
    </w:rPr>
  </w:style>
  <w:style w:type="table" w:styleId="Tabela-Siatka">
    <w:name w:val="Table Grid"/>
    <w:basedOn w:val="Standardowy"/>
    <w:uiPriority w:val="59"/>
    <w:rsid w:val="000D5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">
    <w:name w:val="Light Shading"/>
    <w:basedOn w:val="Standardowy"/>
    <w:uiPriority w:val="60"/>
    <w:rsid w:val="001C3D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093-D77D-44F3-BD6B-F4AA54A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321</CharactersWithSpaces>
  <SharedDoc>false</SharedDoc>
  <HLinks>
    <vt:vector size="6" baseType="variant"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lia Skrzypczak</cp:lastModifiedBy>
  <cp:revision>2</cp:revision>
  <cp:lastPrinted>2021-04-12T08:56:00Z</cp:lastPrinted>
  <dcterms:created xsi:type="dcterms:W3CDTF">2021-09-15T10:52:00Z</dcterms:created>
  <dcterms:modified xsi:type="dcterms:W3CDTF">2021-09-15T10:52:00Z</dcterms:modified>
</cp:coreProperties>
</file>